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65CE1" w14:textId="77777777" w:rsidR="008E2559" w:rsidRDefault="008E2559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</w:p>
    <w:p w14:paraId="45062930" w14:textId="77777777" w:rsidR="00AD2E03" w:rsidRPr="001C0269" w:rsidRDefault="00AD2E03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  <w:r w:rsidRPr="001C0269">
        <w:rPr>
          <w:rFonts w:ascii="Arial" w:hAnsi="Arial" w:cs="Arial"/>
          <w:b/>
          <w:sz w:val="22"/>
          <w:szCs w:val="22"/>
          <w:u w:val="single"/>
        </w:rPr>
        <w:t>ALLEGATO “A/1”</w:t>
      </w:r>
    </w:p>
    <w:p w14:paraId="1866DD3F" w14:textId="77777777" w:rsidR="00AD2E03" w:rsidRDefault="00AD2E03" w:rsidP="00AD2E03">
      <w:pPr>
        <w:pStyle w:val="PARAGRAFOSTANDARDN"/>
        <w:spacing w:after="120"/>
        <w:jc w:val="center"/>
        <w:rPr>
          <w:b/>
          <w:sz w:val="22"/>
        </w:rPr>
      </w:pPr>
      <w:r>
        <w:rPr>
          <w:b/>
          <w:sz w:val="22"/>
        </w:rPr>
        <w:t>MODULO DI RICHIESTA</w:t>
      </w:r>
    </w:p>
    <w:p w14:paraId="3D428650" w14:textId="77777777" w:rsidR="00AD2E03" w:rsidRDefault="00AD2E03" w:rsidP="00AD2E03">
      <w:pPr>
        <w:pStyle w:val="PARAGRAFOSTANDARDN"/>
        <w:spacing w:after="120"/>
        <w:jc w:val="center"/>
        <w:rPr>
          <w:b/>
        </w:rPr>
      </w:pPr>
      <w:r>
        <w:rPr>
          <w:b/>
        </w:rPr>
        <w:t>FORNITURA GRATUITA O SEMIGRATUITA DEI LIBRI DI TESTO</w:t>
      </w:r>
    </w:p>
    <w:p w14:paraId="3C278F64" w14:textId="157C342F" w:rsidR="00AD2E03" w:rsidRPr="00AE02A6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BE1DA7">
        <w:rPr>
          <w:b/>
          <w:u w:val="single"/>
        </w:rPr>
        <w:t xml:space="preserve">Anno Scolastico </w:t>
      </w:r>
      <w:r>
        <w:rPr>
          <w:b/>
          <w:u w:val="single"/>
        </w:rPr>
        <w:t>_20</w:t>
      </w:r>
      <w:r w:rsidR="00DA644F">
        <w:rPr>
          <w:b/>
          <w:u w:val="single"/>
        </w:rPr>
        <w:t>2</w:t>
      </w:r>
      <w:r w:rsidR="00902381">
        <w:rPr>
          <w:b/>
          <w:u w:val="single"/>
        </w:rPr>
        <w:t>2</w:t>
      </w:r>
      <w:r>
        <w:rPr>
          <w:b/>
          <w:u w:val="single"/>
        </w:rPr>
        <w:t>/202</w:t>
      </w:r>
      <w:r w:rsidR="00902381">
        <w:rPr>
          <w:b/>
          <w:u w:val="single"/>
        </w:rPr>
        <w:t>3</w:t>
      </w:r>
    </w:p>
    <w:p w14:paraId="54B4D17C" w14:textId="77777777" w:rsidR="00AD2E03" w:rsidRDefault="00AD2E03" w:rsidP="00AD2E03">
      <w:pPr>
        <w:pStyle w:val="PARAGRAFOSTANDARDN"/>
        <w:spacing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 w14:paraId="37D559F0" w14:textId="77777777" w:rsidR="00AD2E03" w:rsidRDefault="00AD2E03" w:rsidP="00AD2E03">
      <w:pPr>
        <w:pStyle w:val="PARAGRAFOSTANDARDN"/>
        <w:spacing w:after="120"/>
        <w:jc w:val="center"/>
        <w:rPr>
          <w:sz w:val="16"/>
        </w:rPr>
      </w:pPr>
    </w:p>
    <w:p w14:paraId="0EE82881" w14:textId="77777777" w:rsidR="00AD2E03" w:rsidRDefault="00AD2E03" w:rsidP="00AD2E03">
      <w:pPr>
        <w:pStyle w:val="PARAGRAFOSTANDARDN"/>
        <w:spacing w:after="120"/>
        <w:jc w:val="right"/>
        <w:rPr>
          <w:b/>
          <w:sz w:val="20"/>
        </w:rPr>
      </w:pPr>
      <w:r w:rsidRPr="00345251">
        <w:rPr>
          <w:rFonts w:ascii="Arial" w:hAnsi="Arial" w:cs="Arial"/>
          <w:b/>
          <w:sz w:val="22"/>
          <w:szCs w:val="22"/>
        </w:rPr>
        <w:t>AL COMUNE DI</w:t>
      </w:r>
      <w:r>
        <w:rPr>
          <w:b/>
          <w:sz w:val="20"/>
        </w:rPr>
        <w:t xml:space="preserve"> ___________________________________________</w:t>
      </w:r>
    </w:p>
    <w:p w14:paraId="7B6687F2" w14:textId="77777777" w:rsidR="00AD2E03" w:rsidRPr="00CA1ADE" w:rsidRDefault="00AD2E03" w:rsidP="00AD2E03">
      <w:pPr>
        <w:pStyle w:val="PARAGRAFOSTANDARDN"/>
        <w:spacing w:after="120" w:line="240" w:lineRule="atLeast"/>
        <w:rPr>
          <w:b/>
        </w:rPr>
      </w:pPr>
      <w:r w:rsidRPr="00CA1ADE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14:paraId="794CD481" w14:textId="77777777" w:rsidTr="006D5C58">
        <w:trPr>
          <w:cantSplit/>
          <w:jc w:val="center"/>
        </w:trPr>
        <w:tc>
          <w:tcPr>
            <w:tcW w:w="1100" w:type="dxa"/>
            <w:vAlign w:val="center"/>
          </w:tcPr>
          <w:p w14:paraId="277A39C3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14:paraId="1706C89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14:paraId="7A49AE54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14:paraId="77B1C12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14:paraId="629F05CD" w14:textId="77777777" w:rsidTr="006D5C58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14:paraId="13814E21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 w:rsidR="00AD2E03" w14:paraId="66F91F47" w14:textId="77777777" w:rsidTr="006D5C58">
        <w:trPr>
          <w:jc w:val="center"/>
        </w:trPr>
        <w:tc>
          <w:tcPr>
            <w:tcW w:w="2060" w:type="dxa"/>
            <w:gridSpan w:val="2"/>
            <w:vAlign w:val="bottom"/>
          </w:tcPr>
          <w:p w14:paraId="09AE840F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14:paraId="070CED39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15F558E9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06094C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4383744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BACDC2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187CCEC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11CD619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14:paraId="0F2587E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14:paraId="2DDB0BD9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47624B63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0F300B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256F279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44EFE7C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5585B61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5A73812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7B1EC85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7E31C6EC" w14:textId="77777777" w:rsidR="00AD2E03" w:rsidRDefault="00AD2E03" w:rsidP="00AD2E03">
      <w:pPr>
        <w:pStyle w:val="PARAGRAFOSTANDARDN"/>
        <w:spacing w:after="120"/>
        <w:rPr>
          <w:b/>
          <w:sz w:val="20"/>
        </w:rPr>
      </w:pPr>
    </w:p>
    <w:p w14:paraId="56A94DA9" w14:textId="77777777"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14:paraId="076D33C8" w14:textId="77777777" w:rsidTr="006D5C58">
        <w:tc>
          <w:tcPr>
            <w:tcW w:w="2516" w:type="dxa"/>
            <w:vAlign w:val="center"/>
          </w:tcPr>
          <w:p w14:paraId="38152509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1E3A9F8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A073FBB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1324D788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14:paraId="0EFCD85F" w14:textId="77777777" w:rsidTr="006D5C58">
        <w:tc>
          <w:tcPr>
            <w:tcW w:w="2516" w:type="dxa"/>
          </w:tcPr>
          <w:p w14:paraId="03683C0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50D481A2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037E0590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14A8136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15055D5A" w14:textId="77777777" w:rsidR="00AD2E03" w:rsidRDefault="00AD2E03" w:rsidP="00AD2E03">
      <w:pPr>
        <w:pStyle w:val="PARAGRAFOSTANDARDN"/>
        <w:spacing w:after="120"/>
        <w:rPr>
          <w:sz w:val="20"/>
        </w:rPr>
      </w:pPr>
    </w:p>
    <w:p w14:paraId="09DAF8F3" w14:textId="77777777" w:rsidR="00AD2E03" w:rsidRPr="00CA1ADE" w:rsidRDefault="00AD2E03" w:rsidP="00AD2E03">
      <w:pPr>
        <w:pStyle w:val="PARAGRAFOSTANDARDN"/>
        <w:spacing w:after="120"/>
        <w:rPr>
          <w:b/>
        </w:rPr>
      </w:pPr>
      <w:r w:rsidRPr="00CA1ADE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AD2E03" w14:paraId="7F7D88D9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308D3F0C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14:paraId="35B86EC0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 w:rsidR="00AD2E03" w14:paraId="1F46DD15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0DF7E984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14:paraId="7AC62A04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</w:tr>
      <w:tr w:rsidR="00AD2E03" w14:paraId="067E943E" w14:textId="77777777" w:rsidTr="006D5C58">
        <w:trPr>
          <w:jc w:val="center"/>
        </w:trPr>
        <w:tc>
          <w:tcPr>
            <w:tcW w:w="1914" w:type="dxa"/>
            <w:vAlign w:val="center"/>
          </w:tcPr>
          <w:p w14:paraId="7C9C2B64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14:paraId="0E39A773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54D98DA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91C9703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8DA2948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46E64C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A1E0EC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14:paraId="0E2996E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C8ECEA4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3D9A68A8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7ADD144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2420E8C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0B34D978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5878473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3AF0D791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48A9A76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45470F8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4109C033" w14:textId="77777777" w:rsidR="00AD2E03" w:rsidRDefault="00AD2E03" w:rsidP="00AD2E03">
      <w:pPr>
        <w:pStyle w:val="PARAGRAFOSTANDARDN"/>
        <w:spacing w:after="120"/>
        <w:ind w:firstLine="709"/>
        <w:rPr>
          <w:b/>
          <w:i/>
          <w:sz w:val="20"/>
        </w:rPr>
      </w:pPr>
    </w:p>
    <w:p w14:paraId="2E1F4EC7" w14:textId="77777777"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  <w:r w:rsidRPr="00653DD0">
        <w:rPr>
          <w:b/>
        </w:rPr>
        <w:t xml:space="preserve"> </w:t>
      </w:r>
      <w:r w:rsidRPr="00CA1ADE">
        <w:rPr>
          <w:b/>
        </w:rPr>
        <w:t>dello studente destinatario</w:t>
      </w:r>
      <w:r>
        <w:rPr>
          <w:b/>
        </w:rPr>
        <w:t xml:space="preserve"> (per determinare il Comune competente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14:paraId="36E76ED6" w14:textId="77777777" w:rsidTr="006D5C58">
        <w:tc>
          <w:tcPr>
            <w:tcW w:w="2516" w:type="dxa"/>
            <w:vAlign w:val="center"/>
          </w:tcPr>
          <w:p w14:paraId="021DF181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51C680BC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7457FD8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50466041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14:paraId="4C46AD27" w14:textId="77777777" w:rsidTr="006D5C58">
        <w:tc>
          <w:tcPr>
            <w:tcW w:w="2516" w:type="dxa"/>
          </w:tcPr>
          <w:p w14:paraId="6793DDA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2EAC698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2759298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229BC0F8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4E6DA0D0" w14:textId="77777777" w:rsidR="00AD2E03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AD2E03" w14:paraId="5D4FADA5" w14:textId="77777777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5EBF17C3" w14:textId="35C05C82" w:rsidR="00AD2E03" w:rsidRDefault="00AD2E03" w:rsidP="007E789A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ENOMINAZIONE DELLA SCUOLA </w:t>
            </w:r>
            <w:r w:rsidRPr="00364021">
              <w:rPr>
                <w:sz w:val="20"/>
              </w:rPr>
              <w:t>a cui si è fatta l</w:t>
            </w:r>
            <w:r w:rsidR="00DA644F">
              <w:rPr>
                <w:sz w:val="20"/>
              </w:rPr>
              <w:t>’</w:t>
            </w:r>
            <w:r>
              <w:rPr>
                <w:sz w:val="20"/>
              </w:rPr>
              <w:t>i</w:t>
            </w:r>
            <w:r w:rsidRPr="00364021">
              <w:rPr>
                <w:sz w:val="20"/>
              </w:rPr>
              <w:t>scrizione</w:t>
            </w:r>
            <w:r>
              <w:rPr>
                <w:sz w:val="20"/>
              </w:rPr>
              <w:t xml:space="preserve"> </w:t>
            </w:r>
            <w:r w:rsidRPr="003377F7">
              <w:rPr>
                <w:sz w:val="20"/>
              </w:rPr>
              <w:t xml:space="preserve">per l’a.s. </w:t>
            </w:r>
            <w:r>
              <w:rPr>
                <w:sz w:val="20"/>
              </w:rPr>
              <w:t>20</w:t>
            </w:r>
            <w:r w:rsidR="00DA644F">
              <w:rPr>
                <w:sz w:val="20"/>
              </w:rPr>
              <w:t>2</w:t>
            </w:r>
            <w:r w:rsidR="00902381">
              <w:rPr>
                <w:sz w:val="20"/>
              </w:rPr>
              <w:t>2</w:t>
            </w:r>
            <w:r>
              <w:rPr>
                <w:sz w:val="20"/>
              </w:rPr>
              <w:t>/202</w:t>
            </w:r>
            <w:r w:rsidR="00902381">
              <w:rPr>
                <w:sz w:val="20"/>
              </w:rPr>
              <w:t>3</w:t>
            </w:r>
          </w:p>
        </w:tc>
        <w:tc>
          <w:tcPr>
            <w:tcW w:w="6166" w:type="dxa"/>
            <w:gridSpan w:val="9"/>
            <w:vAlign w:val="bottom"/>
          </w:tcPr>
          <w:p w14:paraId="63FF89A0" w14:textId="77777777" w:rsidR="00AD2E03" w:rsidRPr="00AE02A6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14:paraId="718417D9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54C569B5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14:paraId="34752BA2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0E17A864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14:paraId="3CA3C332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14:paraId="49122CEF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7393D2FE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14:paraId="09126186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2133FFEA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14:paraId="62ED6A41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14:paraId="4B9409D0" w14:textId="77777777" w:rsidTr="006D5C58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14:paraId="5952A730" w14:textId="4284D037" w:rsidR="00AD2E03" w:rsidRDefault="00AD2E03" w:rsidP="007E789A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lasse da frequentare nell’a.s. 20</w:t>
            </w:r>
            <w:r w:rsidR="00DA644F">
              <w:rPr>
                <w:sz w:val="20"/>
              </w:rPr>
              <w:t>2</w:t>
            </w:r>
            <w:r w:rsidR="00902381">
              <w:rPr>
                <w:sz w:val="20"/>
              </w:rPr>
              <w:t>2</w:t>
            </w:r>
            <w:r>
              <w:rPr>
                <w:sz w:val="20"/>
              </w:rPr>
              <w:t>/202</w:t>
            </w:r>
            <w:r w:rsidR="00902381">
              <w:rPr>
                <w:sz w:val="20"/>
              </w:rPr>
              <w:t>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2E4B886" w14:textId="77777777"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B87CF96" w14:textId="77777777" w:rsidR="00AD2E03" w:rsidRDefault="00AD2E03" w:rsidP="006D5C58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4337E58" w14:textId="77777777"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682A913" w14:textId="77777777" w:rsidR="00AD2E03" w:rsidRDefault="00AD2E03" w:rsidP="006D5C58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D9CECBC" w14:textId="77777777" w:rsidR="00AD2E03" w:rsidRDefault="00AD2E03" w:rsidP="006D5C58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14:paraId="7832AFED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14:paraId="62F827CA" w14:textId="77777777" w:rsidTr="006D5C58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14:paraId="09494E00" w14:textId="77777777" w:rsidR="00AD2E03" w:rsidRPr="009F0A51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9F0A51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C421CE1" w14:textId="77777777"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14:paraId="6F5ADD7F" w14:textId="77777777"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14:paraId="0BF03159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1° grado</w:t>
            </w:r>
            <w:r>
              <w:rPr>
                <w:sz w:val="20"/>
              </w:rPr>
              <w:t xml:space="preserve"> </w:t>
            </w:r>
          </w:p>
          <w:p w14:paraId="18A1DF81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14:paraId="150805DF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14:paraId="6FD603B7" w14:textId="77777777"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00597D2B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2° grado</w:t>
            </w:r>
            <w:r>
              <w:rPr>
                <w:sz w:val="20"/>
              </w:rPr>
              <w:t xml:space="preserve"> </w:t>
            </w:r>
          </w:p>
          <w:p w14:paraId="04238D80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>
              <w:rPr>
                <w:sz w:val="20"/>
              </w:rPr>
              <w:t>(ex media  superiore)</w:t>
            </w:r>
            <w:r>
              <w:rPr>
                <w:i/>
                <w:sz w:val="20"/>
              </w:rPr>
              <w:t xml:space="preserve">                </w:t>
            </w:r>
          </w:p>
        </w:tc>
      </w:tr>
      <w:tr w:rsidR="00AD2E03" w14:paraId="62441E40" w14:textId="77777777" w:rsidTr="006D5C58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14:paraId="651B52BF" w14:textId="77777777" w:rsidR="00AD2E03" w:rsidRDefault="00AD2E03" w:rsidP="006D5C58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14:paraId="644265B1" w14:textId="77777777" w:rsidR="00AD2E03" w:rsidRPr="00220D7A" w:rsidRDefault="00AD2E03" w:rsidP="006D5C58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915424">
              <w:rPr>
                <w:sz w:val="20"/>
              </w:rPr>
              <w:t>corso e indirizzo di studi</w:t>
            </w:r>
          </w:p>
        </w:tc>
      </w:tr>
    </w:tbl>
    <w:p w14:paraId="6A496D1E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  Data</w:t>
      </w:r>
      <w:r>
        <w:rPr>
          <w:sz w:val="20"/>
        </w:rPr>
        <w:tab/>
        <w:t xml:space="preserve">        Firma del richiedente</w:t>
      </w:r>
    </w:p>
    <w:p w14:paraId="1DEBF902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</w:t>
      </w:r>
    </w:p>
    <w:p w14:paraId="00BC84CB" w14:textId="77777777" w:rsidR="00AD2E03" w:rsidRDefault="00AD2E03" w:rsidP="00AD2E03"/>
    <w:p w14:paraId="5B3F02A9" w14:textId="77777777" w:rsidR="00AD2E03" w:rsidRDefault="00AD2E03" w:rsidP="00AD2E03"/>
    <w:p w14:paraId="1B55FFF7" w14:textId="77777777" w:rsidR="00AD2E03" w:rsidRDefault="00AD2E03" w:rsidP="00AD2E03"/>
    <w:p w14:paraId="4D495B41" w14:textId="77777777" w:rsidR="00AD2E03" w:rsidRDefault="00AD2E03" w:rsidP="00AD2E03"/>
    <w:p w14:paraId="123EB31E" w14:textId="77777777" w:rsidR="00AD2E03" w:rsidRDefault="00AD2E03" w:rsidP="00AD2E03"/>
    <w:p w14:paraId="0A6A4BF6" w14:textId="77777777" w:rsidR="006C4A3A" w:rsidRDefault="006C4A3A" w:rsidP="006C4A3A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t>Il sottoscritto fa presente:</w:t>
      </w:r>
    </w:p>
    <w:p w14:paraId="2AF0C97A" w14:textId="08AFD0A4" w:rsidR="006C4A3A" w:rsidRDefault="006C4A3A" w:rsidP="006C4A3A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>di aver presentato la dichiarazione sostitutiva unica 20</w:t>
      </w:r>
      <w:r w:rsidR="00DA644F">
        <w:rPr>
          <w:sz w:val="20"/>
        </w:rPr>
        <w:t>2</w:t>
      </w:r>
      <w:r w:rsidR="00902381">
        <w:rPr>
          <w:sz w:val="20"/>
        </w:rPr>
        <w:t>2</w:t>
      </w:r>
      <w:r>
        <w:rPr>
          <w:sz w:val="20"/>
        </w:rPr>
        <w:t xml:space="preserve"> della situazione economica complessiva del nucleo familiare in data ________________________all’Ente </w:t>
      </w:r>
      <w:r>
        <w:rPr>
          <w:sz w:val="16"/>
        </w:rPr>
        <w:t>(1)</w:t>
      </w:r>
      <w:r>
        <w:rPr>
          <w:sz w:val="20"/>
        </w:rPr>
        <w:t>_______________________________________________</w:t>
      </w:r>
    </w:p>
    <w:p w14:paraId="726E0E21" w14:textId="15F13217" w:rsidR="006C4A3A" w:rsidRDefault="006C4A3A" w:rsidP="006C4A3A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>Dal</w:t>
      </w:r>
      <w:r>
        <w:rPr>
          <w:sz w:val="20"/>
        </w:rPr>
        <w:t>l’</w:t>
      </w:r>
      <w:r w:rsidRPr="005F24F7">
        <w:rPr>
          <w:b/>
          <w:sz w:val="20"/>
        </w:rPr>
        <w:t xml:space="preserve">attestazione ISEE in corso di validità </w:t>
      </w:r>
      <w:r>
        <w:rPr>
          <w:sz w:val="20"/>
        </w:rPr>
        <w:t xml:space="preserve">rilasciata </w:t>
      </w:r>
      <w:r w:rsidRPr="008142BC">
        <w:rPr>
          <w:sz w:val="20"/>
        </w:rPr>
        <w:t xml:space="preserve">dall’Ente </w:t>
      </w:r>
      <w:r w:rsidRPr="00EC1A4C">
        <w:rPr>
          <w:sz w:val="20"/>
        </w:rPr>
        <w:t>(1)</w:t>
      </w:r>
      <w:r w:rsidRPr="008142BC">
        <w:rPr>
          <w:sz w:val="20"/>
        </w:rPr>
        <w:t xml:space="preserve"> __________________ in data ______________</w:t>
      </w:r>
      <w:r>
        <w:rPr>
          <w:sz w:val="20"/>
        </w:rPr>
        <w:t xml:space="preserve"> sulla base </w:t>
      </w:r>
      <w:r w:rsidRPr="008142BC">
        <w:rPr>
          <w:sz w:val="20"/>
        </w:rPr>
        <w:t>d</w:t>
      </w:r>
      <w:r>
        <w:rPr>
          <w:sz w:val="20"/>
        </w:rPr>
        <w:t>e</w:t>
      </w:r>
      <w:r w:rsidRPr="008142BC">
        <w:rPr>
          <w:sz w:val="20"/>
        </w:rPr>
        <w:t>lla dichiarazione sostitutiva unica</w:t>
      </w:r>
      <w:r>
        <w:rPr>
          <w:sz w:val="20"/>
        </w:rPr>
        <w:t xml:space="preserve"> </w:t>
      </w:r>
      <w:r w:rsidRPr="008142BC">
        <w:rPr>
          <w:sz w:val="20"/>
        </w:rPr>
        <w:t>(2)</w:t>
      </w:r>
      <w:r>
        <w:rPr>
          <w:sz w:val="20"/>
        </w:rPr>
        <w:t xml:space="preserve"> </w:t>
      </w:r>
      <w:r w:rsidRPr="00791284">
        <w:rPr>
          <w:sz w:val="20"/>
        </w:rPr>
        <w:t>20</w:t>
      </w:r>
      <w:r w:rsidR="00DA644F">
        <w:rPr>
          <w:sz w:val="20"/>
        </w:rPr>
        <w:t>2</w:t>
      </w:r>
      <w:r w:rsidR="00902381">
        <w:rPr>
          <w:sz w:val="20"/>
        </w:rPr>
        <w:t>2</w:t>
      </w:r>
      <w:r w:rsidRPr="00791284">
        <w:rPr>
          <w:sz w:val="20"/>
        </w:rPr>
        <w:t xml:space="preserve"> presentata, </w:t>
      </w:r>
      <w:r w:rsidRPr="00EC1A4C">
        <w:rPr>
          <w:sz w:val="20"/>
        </w:rPr>
        <w:t xml:space="preserve">risulta un ISEE </w:t>
      </w:r>
      <w:r>
        <w:rPr>
          <w:sz w:val="20"/>
        </w:rPr>
        <w:t>d</w:t>
      </w:r>
      <w:r w:rsidRPr="008142BC">
        <w:rPr>
          <w:sz w:val="20"/>
        </w:rPr>
        <w:t>i Euro _____________________________, che non è superiore all’ISEE previsto per accedere al contributo per la fornitura gratuita o semigratuita dei libri di testo per l’a.s. 20</w:t>
      </w:r>
      <w:r w:rsidR="00DA644F">
        <w:rPr>
          <w:sz w:val="20"/>
        </w:rPr>
        <w:t>2</w:t>
      </w:r>
      <w:r w:rsidR="00902381">
        <w:rPr>
          <w:sz w:val="20"/>
        </w:rPr>
        <w:t>2</w:t>
      </w:r>
      <w:r w:rsidRPr="008142BC">
        <w:rPr>
          <w:sz w:val="20"/>
        </w:rPr>
        <w:t>/202</w:t>
      </w:r>
      <w:r w:rsidR="00902381">
        <w:rPr>
          <w:sz w:val="20"/>
        </w:rPr>
        <w:t>3</w:t>
      </w:r>
      <w:r w:rsidR="0028765F">
        <w:rPr>
          <w:sz w:val="20"/>
        </w:rPr>
        <w:t>, pari ad € 10.632,94.</w:t>
      </w:r>
      <w:r>
        <w:rPr>
          <w:sz w:val="20"/>
        </w:rPr>
        <w:t xml:space="preserve">  </w:t>
      </w:r>
    </w:p>
    <w:p w14:paraId="03210CC4" w14:textId="77777777"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 xml:space="preserve">Il sottoscritto dichiara di avere conoscenza che, nel caso di corresponsione di benefici, si </w:t>
      </w:r>
      <w:r w:rsidRPr="00035CA9">
        <w:rPr>
          <w:sz w:val="20"/>
        </w:rPr>
        <w:t>applica l’art. 11, comma 6, del DPCM 159/2013</w:t>
      </w:r>
      <w:r w:rsidR="005F24F7" w:rsidRPr="00035CA9">
        <w:rPr>
          <w:sz w:val="20"/>
        </w:rPr>
        <w:t xml:space="preserve"> e s.m.i.</w:t>
      </w:r>
      <w:r w:rsidRPr="00035CA9">
        <w:rPr>
          <w:sz w:val="20"/>
        </w:rPr>
        <w:t>, in materia di controllo di veridicità delle informazioni fornite</w:t>
      </w:r>
      <w:r w:rsidRPr="008142BC">
        <w:rPr>
          <w:sz w:val="20"/>
        </w:rPr>
        <w:t xml:space="preserve">, nonché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8142BC">
          <w:rPr>
            <w:sz w:val="20"/>
          </w:rPr>
          <w:t>445, in</w:t>
        </w:r>
      </w:smartTag>
      <w:r w:rsidRPr="008142BC">
        <w:rPr>
          <w:sz w:val="20"/>
        </w:rPr>
        <w:t xml:space="preserve"> caso di dichiarazioni mendaci rese in sede di autocertificazione.</w:t>
      </w:r>
    </w:p>
    <w:p w14:paraId="25F36996" w14:textId="77777777"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4265E5">
        <w:rPr>
          <w:sz w:val="20"/>
        </w:rPr>
        <w:t xml:space="preserve">Il sottoscritto dichiara di </w:t>
      </w:r>
      <w:r w:rsidRPr="008041F3">
        <w:rPr>
          <w:b/>
          <w:sz w:val="20"/>
          <w:u w:val="single"/>
        </w:rPr>
        <w:t>non avere</w:t>
      </w:r>
      <w:r w:rsidRPr="004265E5">
        <w:rPr>
          <w:sz w:val="20"/>
        </w:rPr>
        <w:t xml:space="preserve"> presentato domanda per ottenere analogo beneficio in altra Regione.</w:t>
      </w:r>
    </w:p>
    <w:p w14:paraId="062663AF" w14:textId="77777777"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</w:p>
    <w:p w14:paraId="09CADFEF" w14:textId="77777777" w:rsidR="00AD2E03" w:rsidRDefault="00AD2E03" w:rsidP="00AD2E0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8041F3">
        <w:rPr>
          <w:sz w:val="18"/>
          <w:szCs w:val="18"/>
          <w:u w:val="single"/>
        </w:rPr>
        <w:t>Informativa ai sensi del D.Lgs. 196/2003 e ss.mm.ii. e del Regolamento (UE) 2016/679 relativi alla protezione delle persone fisiche con riguardo al trattamento dei dati personali, nonché alla libera circolazione di tali dati.</w:t>
      </w:r>
    </w:p>
    <w:p w14:paraId="46FD7F82" w14:textId="4BDB10E2" w:rsidR="00AD2E03" w:rsidRPr="008041F3" w:rsidRDefault="00AD2E03" w:rsidP="00AD2E03">
      <w:pPr>
        <w:pStyle w:val="PARAGRAFOSTANDARDN"/>
        <w:spacing w:after="120"/>
        <w:ind w:left="284"/>
        <w:rPr>
          <w:i/>
          <w:sz w:val="18"/>
          <w:szCs w:val="18"/>
        </w:rPr>
      </w:pPr>
      <w:r w:rsidRPr="008041F3">
        <w:rPr>
          <w:i/>
          <w:sz w:val="18"/>
          <w:szCs w:val="18"/>
        </w:rPr>
        <w:t>La informiamo che i Suoi dati saranno t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tati nell’osservanza delle medesime norme in maniera informatizzata e/o manuale per procedere ai necessari adempimenti e verifiche relativi al procedimento di fornitura gratuita o semig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uita dei libri</w:t>
      </w:r>
      <w:r w:rsidR="00566ECE">
        <w:rPr>
          <w:i/>
          <w:sz w:val="18"/>
          <w:szCs w:val="18"/>
        </w:rPr>
        <w:t xml:space="preserve"> di testo – Anno Scolastico 20</w:t>
      </w:r>
      <w:r w:rsidR="00DA644F">
        <w:rPr>
          <w:i/>
          <w:sz w:val="18"/>
          <w:szCs w:val="18"/>
        </w:rPr>
        <w:t>2</w:t>
      </w:r>
      <w:r w:rsidR="00902381">
        <w:rPr>
          <w:i/>
          <w:sz w:val="18"/>
          <w:szCs w:val="18"/>
        </w:rPr>
        <w:t>2</w:t>
      </w:r>
      <w:r w:rsidR="00566ECE">
        <w:rPr>
          <w:i/>
          <w:sz w:val="18"/>
          <w:szCs w:val="18"/>
        </w:rPr>
        <w:t>/202</w:t>
      </w:r>
      <w:r w:rsidR="00902381">
        <w:rPr>
          <w:i/>
          <w:sz w:val="18"/>
          <w:szCs w:val="18"/>
        </w:rPr>
        <w:t>3</w:t>
      </w:r>
      <w:r w:rsidRPr="008041F3">
        <w:rPr>
          <w:i/>
          <w:sz w:val="18"/>
          <w:szCs w:val="18"/>
        </w:rPr>
        <w:t>.</w:t>
      </w:r>
    </w:p>
    <w:p w14:paraId="06117419" w14:textId="77777777" w:rsidR="00AD2E03" w:rsidRDefault="00AD2E03" w:rsidP="00AD2E03">
      <w:pPr>
        <w:pStyle w:val="PARAGRAFOSTANDARDN"/>
        <w:spacing w:after="120"/>
        <w:jc w:val="center"/>
        <w:rPr>
          <w:b/>
          <w:sz w:val="20"/>
        </w:rPr>
      </w:pPr>
    </w:p>
    <w:p w14:paraId="669F9CB3" w14:textId="77777777" w:rsidR="00AD2E03" w:rsidRDefault="00AD2E03" w:rsidP="00AD2E03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Data</w:t>
      </w:r>
      <w:r>
        <w:rPr>
          <w:sz w:val="20"/>
        </w:rPr>
        <w:tab/>
        <w:t>Firma del richiedente (*)</w:t>
      </w:r>
    </w:p>
    <w:p w14:paraId="144B7305" w14:textId="77777777" w:rsidR="00AD2E03" w:rsidRDefault="00AD2E03" w:rsidP="00AD2E03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>
        <w:rPr>
          <w:sz w:val="20"/>
        </w:rPr>
        <w:t>_____________</w:t>
      </w:r>
      <w:r>
        <w:rPr>
          <w:sz w:val="20"/>
        </w:rPr>
        <w:tab/>
        <w:t>______________________</w:t>
      </w:r>
    </w:p>
    <w:p w14:paraId="2D884130" w14:textId="77777777"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5F399505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14:paraId="3F16BEB4" w14:textId="77777777"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669EC9B8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14:paraId="74AD78DF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14:paraId="3E030BD5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14:paraId="15E9B7EF" w14:textId="77777777" w:rsidR="00AD2E03" w:rsidRDefault="00AD2E03" w:rsidP="00AD2E03">
      <w:pPr>
        <w:ind w:left="284"/>
        <w:jc w:val="both"/>
      </w:pPr>
      <w:r w:rsidRPr="00653DD0">
        <w:rPr>
          <w:vertAlign w:val="superscript"/>
        </w:rPr>
        <w:t>2</w:t>
      </w:r>
      <w:r w:rsidRPr="00653DD0">
        <w:t>La dichiarazione sostitutiva unica</w:t>
      </w:r>
      <w:r>
        <w:t>,</w:t>
      </w:r>
      <w:r w:rsidRPr="00653DD0">
        <w:t xml:space="preserve"> prevista dal DPCM 159/2013 e s.m.i.</w:t>
      </w:r>
      <w:r>
        <w:t>,</w:t>
      </w:r>
      <w:r w:rsidRPr="00653DD0">
        <w:t>,</w:t>
      </w:r>
      <w:r>
        <w:t xml:space="preserve"> è necessaria per ottenere l’attestazione ISEE</w:t>
      </w:r>
      <w:r w:rsidRPr="00653DD0">
        <w:t xml:space="preserve"> </w:t>
      </w:r>
      <w:r w:rsidR="0067194A">
        <w:t xml:space="preserve">in corso di validità </w:t>
      </w:r>
      <w:r w:rsidRPr="00653DD0">
        <w:t>valevole per tutte le richieste di prestazioni sociali agevolate</w:t>
      </w:r>
      <w:r>
        <w:t>.</w:t>
      </w:r>
    </w:p>
    <w:p w14:paraId="4241FF3A" w14:textId="77777777" w:rsidR="002A06EC" w:rsidRDefault="002A06EC" w:rsidP="00AD2E03">
      <w:pPr>
        <w:ind w:right="141" w:firstLine="567"/>
        <w:rPr>
          <w:sz w:val="16"/>
        </w:rPr>
      </w:pPr>
    </w:p>
    <w:sectPr w:rsidR="002A06E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19861" w14:textId="77777777" w:rsidR="002A200A" w:rsidRDefault="002A200A" w:rsidP="00015706">
      <w:r>
        <w:separator/>
      </w:r>
    </w:p>
  </w:endnote>
  <w:endnote w:type="continuationSeparator" w:id="0">
    <w:p w14:paraId="579334CC" w14:textId="77777777" w:rsidR="002A200A" w:rsidRDefault="002A200A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372068"/>
      <w:docPartObj>
        <w:docPartGallery w:val="Page Numbers (Bottom of Page)"/>
        <w:docPartUnique/>
      </w:docPartObj>
    </w:sdtPr>
    <w:sdtEndPr/>
    <w:sdtContent>
      <w:p w14:paraId="2B20E8CD" w14:textId="77777777"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08E">
          <w:rPr>
            <w:noProof/>
          </w:rPr>
          <w:t>1</w:t>
        </w:r>
        <w:r>
          <w:fldChar w:fldCharType="end"/>
        </w:r>
      </w:p>
    </w:sdtContent>
  </w:sdt>
  <w:p w14:paraId="288FBF6A" w14:textId="77777777"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91EC5" w14:textId="77777777" w:rsidR="002A200A" w:rsidRDefault="002A200A" w:rsidP="00015706">
      <w:r>
        <w:separator/>
      </w:r>
    </w:p>
  </w:footnote>
  <w:footnote w:type="continuationSeparator" w:id="0">
    <w:p w14:paraId="36160FE7" w14:textId="77777777" w:rsidR="002A200A" w:rsidRDefault="002A200A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E452F55"/>
    <w:multiLevelType w:val="hybridMultilevel"/>
    <w:tmpl w:val="2AB2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6" w15:restartNumberingAfterBreak="0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125E60"/>
    <w:multiLevelType w:val="hybridMultilevel"/>
    <w:tmpl w:val="B4500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435758183">
    <w:abstractNumId w:val="11"/>
  </w:num>
  <w:num w:numId="2" w16cid:durableId="1465197539">
    <w:abstractNumId w:val="6"/>
  </w:num>
  <w:num w:numId="3" w16cid:durableId="1352335650">
    <w:abstractNumId w:val="4"/>
  </w:num>
  <w:num w:numId="4" w16cid:durableId="1806585455">
    <w:abstractNumId w:val="15"/>
  </w:num>
  <w:num w:numId="5" w16cid:durableId="406803592">
    <w:abstractNumId w:val="18"/>
  </w:num>
  <w:num w:numId="6" w16cid:durableId="603345347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 w16cid:durableId="205142069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 w16cid:durableId="1688410934">
    <w:abstractNumId w:val="12"/>
  </w:num>
  <w:num w:numId="9" w16cid:durableId="2071033517">
    <w:abstractNumId w:val="5"/>
  </w:num>
  <w:num w:numId="10" w16cid:durableId="1760560765">
    <w:abstractNumId w:val="17"/>
  </w:num>
  <w:num w:numId="11" w16cid:durableId="4867767">
    <w:abstractNumId w:val="13"/>
  </w:num>
  <w:num w:numId="12" w16cid:durableId="122582530">
    <w:abstractNumId w:val="3"/>
  </w:num>
  <w:num w:numId="13" w16cid:durableId="706879852">
    <w:abstractNumId w:val="7"/>
  </w:num>
  <w:num w:numId="14" w16cid:durableId="1376271464">
    <w:abstractNumId w:val="9"/>
  </w:num>
  <w:num w:numId="15" w16cid:durableId="1118642584">
    <w:abstractNumId w:val="16"/>
  </w:num>
  <w:num w:numId="16" w16cid:durableId="1620256587">
    <w:abstractNumId w:val="8"/>
  </w:num>
  <w:num w:numId="17" w16cid:durableId="4243054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2710196">
    <w:abstractNumId w:val="2"/>
  </w:num>
  <w:num w:numId="19" w16cid:durableId="1306591909">
    <w:abstractNumId w:val="10"/>
  </w:num>
  <w:num w:numId="20" w16cid:durableId="1481195137">
    <w:abstractNumId w:val="1"/>
  </w:num>
  <w:num w:numId="21" w16cid:durableId="4079245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EC"/>
    <w:rsid w:val="00015706"/>
    <w:rsid w:val="00015A18"/>
    <w:rsid w:val="000228E3"/>
    <w:rsid w:val="00035CA9"/>
    <w:rsid w:val="000361CF"/>
    <w:rsid w:val="00047680"/>
    <w:rsid w:val="00063B14"/>
    <w:rsid w:val="00085356"/>
    <w:rsid w:val="000D2984"/>
    <w:rsid w:val="001166C2"/>
    <w:rsid w:val="00125A58"/>
    <w:rsid w:val="001376B6"/>
    <w:rsid w:val="00177420"/>
    <w:rsid w:val="001C290D"/>
    <w:rsid w:val="001D5484"/>
    <w:rsid w:val="00211C14"/>
    <w:rsid w:val="00216EF3"/>
    <w:rsid w:val="00223390"/>
    <w:rsid w:val="00227373"/>
    <w:rsid w:val="0023256D"/>
    <w:rsid w:val="002366E5"/>
    <w:rsid w:val="0028494C"/>
    <w:rsid w:val="0028765F"/>
    <w:rsid w:val="00290182"/>
    <w:rsid w:val="00295701"/>
    <w:rsid w:val="002A06EC"/>
    <w:rsid w:val="002A200A"/>
    <w:rsid w:val="002A39A1"/>
    <w:rsid w:val="002A6CBE"/>
    <w:rsid w:val="002B11DB"/>
    <w:rsid w:val="002B1D3A"/>
    <w:rsid w:val="0033489F"/>
    <w:rsid w:val="00334EAF"/>
    <w:rsid w:val="0033660D"/>
    <w:rsid w:val="00340C47"/>
    <w:rsid w:val="00356899"/>
    <w:rsid w:val="00363929"/>
    <w:rsid w:val="00377028"/>
    <w:rsid w:val="00380A93"/>
    <w:rsid w:val="003B597A"/>
    <w:rsid w:val="003C503E"/>
    <w:rsid w:val="003D0CD6"/>
    <w:rsid w:val="003E7CEB"/>
    <w:rsid w:val="003F206B"/>
    <w:rsid w:val="00426175"/>
    <w:rsid w:val="004265E5"/>
    <w:rsid w:val="00466F2C"/>
    <w:rsid w:val="0048289E"/>
    <w:rsid w:val="00491A39"/>
    <w:rsid w:val="004D0753"/>
    <w:rsid w:val="004D13E1"/>
    <w:rsid w:val="004D28D6"/>
    <w:rsid w:val="004E6E4D"/>
    <w:rsid w:val="00501449"/>
    <w:rsid w:val="00535F4D"/>
    <w:rsid w:val="0054135D"/>
    <w:rsid w:val="00566ECE"/>
    <w:rsid w:val="00580869"/>
    <w:rsid w:val="005834ED"/>
    <w:rsid w:val="005C2EE1"/>
    <w:rsid w:val="005D005A"/>
    <w:rsid w:val="005D4770"/>
    <w:rsid w:val="005F24F7"/>
    <w:rsid w:val="00603FED"/>
    <w:rsid w:val="0060793B"/>
    <w:rsid w:val="00630A5D"/>
    <w:rsid w:val="006450C5"/>
    <w:rsid w:val="006460CF"/>
    <w:rsid w:val="00646FC1"/>
    <w:rsid w:val="00652D26"/>
    <w:rsid w:val="00657788"/>
    <w:rsid w:val="0067194A"/>
    <w:rsid w:val="00672D18"/>
    <w:rsid w:val="00693003"/>
    <w:rsid w:val="006A27C8"/>
    <w:rsid w:val="006B0F75"/>
    <w:rsid w:val="006C4A3A"/>
    <w:rsid w:val="006D7E91"/>
    <w:rsid w:val="006F08A6"/>
    <w:rsid w:val="0071414D"/>
    <w:rsid w:val="00740E40"/>
    <w:rsid w:val="00741880"/>
    <w:rsid w:val="007708C7"/>
    <w:rsid w:val="00772243"/>
    <w:rsid w:val="00776CCC"/>
    <w:rsid w:val="007C27D7"/>
    <w:rsid w:val="007C5715"/>
    <w:rsid w:val="007E789A"/>
    <w:rsid w:val="008041F3"/>
    <w:rsid w:val="00807788"/>
    <w:rsid w:val="00810A59"/>
    <w:rsid w:val="0081169E"/>
    <w:rsid w:val="00822573"/>
    <w:rsid w:val="00835AB1"/>
    <w:rsid w:val="0085420F"/>
    <w:rsid w:val="008745C5"/>
    <w:rsid w:val="008C18C9"/>
    <w:rsid w:val="008C2739"/>
    <w:rsid w:val="008D3D2E"/>
    <w:rsid w:val="008E2559"/>
    <w:rsid w:val="00902381"/>
    <w:rsid w:val="009114BB"/>
    <w:rsid w:val="00917FB3"/>
    <w:rsid w:val="0093044D"/>
    <w:rsid w:val="009404C8"/>
    <w:rsid w:val="00940ED8"/>
    <w:rsid w:val="00943539"/>
    <w:rsid w:val="009624AE"/>
    <w:rsid w:val="00962783"/>
    <w:rsid w:val="00970768"/>
    <w:rsid w:val="00970C35"/>
    <w:rsid w:val="0099616E"/>
    <w:rsid w:val="009D6A31"/>
    <w:rsid w:val="00A127B7"/>
    <w:rsid w:val="00A14650"/>
    <w:rsid w:val="00A41D7B"/>
    <w:rsid w:val="00A53CAB"/>
    <w:rsid w:val="00A65873"/>
    <w:rsid w:val="00A71A63"/>
    <w:rsid w:val="00A739BD"/>
    <w:rsid w:val="00A76274"/>
    <w:rsid w:val="00A8732E"/>
    <w:rsid w:val="00AB02FB"/>
    <w:rsid w:val="00AB5F61"/>
    <w:rsid w:val="00AC042B"/>
    <w:rsid w:val="00AC2607"/>
    <w:rsid w:val="00AC4B5C"/>
    <w:rsid w:val="00AD02F6"/>
    <w:rsid w:val="00AD05E6"/>
    <w:rsid w:val="00AD2E03"/>
    <w:rsid w:val="00AF05BB"/>
    <w:rsid w:val="00B02952"/>
    <w:rsid w:val="00B247D2"/>
    <w:rsid w:val="00B273FB"/>
    <w:rsid w:val="00B5108E"/>
    <w:rsid w:val="00B92AFA"/>
    <w:rsid w:val="00B94C21"/>
    <w:rsid w:val="00BB7CD5"/>
    <w:rsid w:val="00BD5EE8"/>
    <w:rsid w:val="00BD64A0"/>
    <w:rsid w:val="00BF2CD7"/>
    <w:rsid w:val="00C04447"/>
    <w:rsid w:val="00C05655"/>
    <w:rsid w:val="00C17C1B"/>
    <w:rsid w:val="00C57BA8"/>
    <w:rsid w:val="00C9409A"/>
    <w:rsid w:val="00CB1D6D"/>
    <w:rsid w:val="00CB77CF"/>
    <w:rsid w:val="00CD7B42"/>
    <w:rsid w:val="00D02ED3"/>
    <w:rsid w:val="00D032A9"/>
    <w:rsid w:val="00D12A17"/>
    <w:rsid w:val="00D314B6"/>
    <w:rsid w:val="00D552B2"/>
    <w:rsid w:val="00D76C90"/>
    <w:rsid w:val="00D90E03"/>
    <w:rsid w:val="00DA394F"/>
    <w:rsid w:val="00DA644F"/>
    <w:rsid w:val="00DB296F"/>
    <w:rsid w:val="00DC1189"/>
    <w:rsid w:val="00DC40B8"/>
    <w:rsid w:val="00DF024F"/>
    <w:rsid w:val="00E2264E"/>
    <w:rsid w:val="00E34462"/>
    <w:rsid w:val="00E51AED"/>
    <w:rsid w:val="00E53C36"/>
    <w:rsid w:val="00E80ED3"/>
    <w:rsid w:val="00EB6767"/>
    <w:rsid w:val="00EE2CBB"/>
    <w:rsid w:val="00F024E2"/>
    <w:rsid w:val="00F12060"/>
    <w:rsid w:val="00F151EC"/>
    <w:rsid w:val="00F314CD"/>
    <w:rsid w:val="00F36926"/>
    <w:rsid w:val="00F552EA"/>
    <w:rsid w:val="00F6668B"/>
    <w:rsid w:val="00F7596C"/>
    <w:rsid w:val="00F8261B"/>
    <w:rsid w:val="00F83729"/>
    <w:rsid w:val="00F914DA"/>
    <w:rsid w:val="00FA4690"/>
    <w:rsid w:val="00FB7D93"/>
    <w:rsid w:val="00FC16C2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450DB48A"/>
  <w15:docId w15:val="{F14EB111-54A5-463D-A7B0-72CBF7EF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AD47-3BE9-40BA-B105-C3031D97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Pigliapoco</dc:creator>
  <cp:lastModifiedBy>rag1</cp:lastModifiedBy>
  <cp:revision>4</cp:revision>
  <cp:lastPrinted>2019-10-02T10:04:00Z</cp:lastPrinted>
  <dcterms:created xsi:type="dcterms:W3CDTF">2021-10-18T09:39:00Z</dcterms:created>
  <dcterms:modified xsi:type="dcterms:W3CDTF">2022-10-06T15:14:00Z</dcterms:modified>
</cp:coreProperties>
</file>